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022076">
        <w:rPr>
          <w:rFonts w:ascii="Arial" w:hAnsi="Arial" w:cs="Arial"/>
        </w:rPr>
        <w:t xml:space="preserve">Μυτιλήνη </w:t>
      </w:r>
      <w:r w:rsidR="00022076" w:rsidRPr="00022076">
        <w:rPr>
          <w:rFonts w:ascii="Arial" w:hAnsi="Arial" w:cs="Arial"/>
        </w:rPr>
        <w:t>6</w:t>
      </w:r>
      <w:r w:rsidR="00022076">
        <w:rPr>
          <w:rFonts w:ascii="Arial" w:hAnsi="Arial" w:cs="Arial"/>
        </w:rPr>
        <w:t xml:space="preserve">/ </w:t>
      </w:r>
      <w:r w:rsidR="00022076" w:rsidRPr="00022076">
        <w:rPr>
          <w:rFonts w:ascii="Arial" w:hAnsi="Arial" w:cs="Arial"/>
        </w:rPr>
        <w:t>9</w:t>
      </w:r>
      <w:r w:rsidR="00E500CE">
        <w:rPr>
          <w:rFonts w:ascii="Arial" w:hAnsi="Arial" w:cs="Arial"/>
        </w:rPr>
        <w:t>/ 2018</w:t>
      </w:r>
    </w:p>
    <w:p w:rsidR="00996571" w:rsidRPr="00022076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022076" w:rsidRPr="00022076">
        <w:rPr>
          <w:rFonts w:ascii="Arial" w:hAnsi="Arial" w:cs="Arial"/>
        </w:rPr>
        <w:t>1002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0A0F16" w:rsidRDefault="00996571" w:rsidP="000A0F16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0A0F16">
        <w:rPr>
          <w:rFonts w:ascii="Arial" w:hAnsi="Arial" w:cs="Arial"/>
          <w:b/>
        </w:rPr>
        <w:t xml:space="preserve"> </w:t>
      </w:r>
      <w:r w:rsidR="000A0F16">
        <w:rPr>
          <w:rFonts w:ascii="Arial" w:hAnsi="Arial" w:cs="Arial"/>
        </w:rPr>
        <w:t xml:space="preserve">Προμήθεια ανταλλακτικών αντλίας </w:t>
      </w:r>
      <w:r w:rsidR="000A0F16">
        <w:rPr>
          <w:rFonts w:ascii="Arial" w:hAnsi="Arial" w:cs="Arial"/>
          <w:lang w:val="en-US"/>
        </w:rPr>
        <w:t>FLYGT</w:t>
      </w:r>
      <w:r w:rsidR="000A0F16" w:rsidRPr="000A0F16">
        <w:rPr>
          <w:rFonts w:ascii="Arial" w:hAnsi="Arial" w:cs="Arial"/>
        </w:rPr>
        <w:t xml:space="preserve"> </w:t>
      </w:r>
      <w:r w:rsidR="000A0F16">
        <w:rPr>
          <w:rFonts w:ascii="Arial" w:hAnsi="Arial" w:cs="Arial"/>
        </w:rPr>
        <w:t>για τις ανάγκες της Μονάδας Επεξεργασίας Λυμάτων 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0A0F1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A0F1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A0F1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A0F1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A0F1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0A0F1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0A0F1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A0F1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0F1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0A0F16" w:rsidTr="000A0F16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A0F1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A0F1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0A0F1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A0F16" w:rsidRDefault="000A0F1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A0F16">
              <w:rPr>
                <w:rFonts w:ascii="Arial" w:hAnsi="Arial" w:cs="Arial"/>
                <w:b/>
                <w:lang w:eastAsia="en-US"/>
              </w:rPr>
              <w:t xml:space="preserve">Σετ στεγανών (μηχανικοί στυπιοθλήπτες και </w:t>
            </w:r>
            <w:r w:rsidRPr="000A0F16">
              <w:rPr>
                <w:rFonts w:ascii="Arial" w:hAnsi="Arial" w:cs="Arial"/>
                <w:b/>
                <w:lang w:val="en-US" w:eastAsia="en-US"/>
              </w:rPr>
              <w:t>o</w:t>
            </w:r>
            <w:r w:rsidRPr="000A0F16">
              <w:rPr>
                <w:rFonts w:ascii="Arial" w:hAnsi="Arial" w:cs="Arial"/>
                <w:b/>
                <w:lang w:eastAsia="en-US"/>
              </w:rPr>
              <w:t>-</w:t>
            </w:r>
            <w:r w:rsidRPr="000A0F16">
              <w:rPr>
                <w:rFonts w:ascii="Arial" w:hAnsi="Arial" w:cs="Arial"/>
                <w:b/>
                <w:lang w:val="en-US" w:eastAsia="en-US"/>
              </w:rPr>
              <w:t>rings</w:t>
            </w:r>
            <w:r w:rsidRPr="000A0F16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A0F16" w:rsidRDefault="000A0F1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A0F16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5E1C95" w:rsidRPr="000A0F16" w:rsidTr="0009768E">
        <w:trPr>
          <w:trHeight w:val="575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C95" w:rsidRDefault="00B67AAF" w:rsidP="00B67AA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ΑΔΕΥΤΗΡΑ:</w:t>
            </w:r>
          </w:p>
          <w:p w:rsidR="00B67AAF" w:rsidRPr="00B67AAF" w:rsidRDefault="00B67AAF" w:rsidP="00B67AA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FLYGT</w:t>
            </w:r>
          </w:p>
          <w:p w:rsidR="00B67AAF" w:rsidRDefault="00B67AAF" w:rsidP="00B67AA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ΥΠΟΣ: 4410.011   15</w:t>
            </w:r>
          </w:p>
          <w:p w:rsidR="00B67AAF" w:rsidRDefault="00B67AAF" w:rsidP="00B67AA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r</w:t>
            </w:r>
            <w:r>
              <w:rPr>
                <w:rFonts w:ascii="Arial" w:hAnsi="Arial" w:cs="Arial"/>
                <w:b/>
                <w:lang w:eastAsia="en-US"/>
              </w:rPr>
              <w:t>: 9840097   441</w:t>
            </w:r>
          </w:p>
          <w:p w:rsidR="00B67AAF" w:rsidRPr="00B67AAF" w:rsidRDefault="00B67AAF" w:rsidP="00B67AA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: 1370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B67AAF" w:rsidRPr="00B67AAF" w:rsidRDefault="00B67AAF" w:rsidP="00B67AA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ΑΣΗ ΛΕΙΤ: 220(Δ)/380(Υ) 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B67AAF" w:rsidRDefault="00B67AAF" w:rsidP="00B67AAF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2.3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B67AAF" w:rsidRPr="00B67AAF" w:rsidRDefault="00B67AAF" w:rsidP="00B67AAF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 xml:space="preserve">: 7.9/5.6 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B67AAF" w:rsidRPr="00B67AAF" w:rsidRDefault="00B67AAF" w:rsidP="00B67AAF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312CAA" w:rsidRDefault="00312CAA" w:rsidP="00312CAA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ΣΥΝΕΡΓΑΖΟΜΕΝΟ ΣΥΝΕΡΓΕΙΟ ΣΤΕΦΑΝΗΣ ΚΩΝ/ΝΟΣ ΤΗΛ.ΕΠΙ.:2251044522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A0F16" w:rsidRPr="000A0F16">
        <w:rPr>
          <w:rFonts w:ascii="Arial" w:hAnsi="Arial" w:cs="Arial"/>
        </w:rPr>
        <w:t>Παρασκευή 7-9-2018</w:t>
      </w:r>
      <w:r w:rsidR="000A0F1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0A0F16" w:rsidRPr="000A0F16">
        <w:rPr>
          <w:rFonts w:ascii="Arial" w:hAnsi="Arial" w:cs="Arial"/>
        </w:rPr>
        <w:t>Δευτέρα 10-9-2018</w:t>
      </w:r>
      <w:r w:rsidR="000A0F1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A0F16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0A0F16" w:rsidRDefault="00996571" w:rsidP="000A0F16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0C0B44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0C0B44">
        <w:rPr>
          <w:rFonts w:ascii="Arial" w:hAnsi="Arial" w:cs="Arial"/>
          <w:sz w:val="22"/>
          <w:szCs w:val="22"/>
        </w:rPr>
        <w:t xml:space="preserve">                                                       ΓΙΑ ΤΗ ΔΕΥΑΛ</w:t>
      </w:r>
    </w:p>
    <w:p w:rsidR="00996571" w:rsidRPr="000C0B44" w:rsidRDefault="00057197" w:rsidP="00996571">
      <w:pPr>
        <w:rPr>
          <w:rFonts w:ascii="Arial" w:hAnsi="Arial" w:cs="Arial"/>
          <w:sz w:val="22"/>
          <w:szCs w:val="22"/>
          <w:lang w:val="en-US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0C0B44">
        <w:rPr>
          <w:rFonts w:ascii="Arial" w:hAnsi="Arial" w:cs="Arial"/>
          <w:sz w:val="22"/>
          <w:szCs w:val="22"/>
        </w:rPr>
        <w:t xml:space="preserve">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C0B44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B52" w:rsidRDefault="00963B52" w:rsidP="00520154">
      <w:r>
        <w:separator/>
      </w:r>
    </w:p>
  </w:endnote>
  <w:endnote w:type="continuationSeparator" w:id="1">
    <w:p w:rsidR="00963B52" w:rsidRDefault="00963B5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B52" w:rsidRDefault="00963B52" w:rsidP="00520154">
      <w:r>
        <w:separator/>
      </w:r>
    </w:p>
  </w:footnote>
  <w:footnote w:type="continuationSeparator" w:id="1">
    <w:p w:rsidR="00963B52" w:rsidRDefault="00963B52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2076"/>
    <w:rsid w:val="00025B61"/>
    <w:rsid w:val="0004757E"/>
    <w:rsid w:val="00057197"/>
    <w:rsid w:val="00082C88"/>
    <w:rsid w:val="000A0F16"/>
    <w:rsid w:val="000C0B44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45AD4"/>
    <w:rsid w:val="002773A2"/>
    <w:rsid w:val="00280CB8"/>
    <w:rsid w:val="00294A17"/>
    <w:rsid w:val="002E37D3"/>
    <w:rsid w:val="002F12D6"/>
    <w:rsid w:val="00312CAA"/>
    <w:rsid w:val="00323E41"/>
    <w:rsid w:val="00333590"/>
    <w:rsid w:val="00361EB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64DF8"/>
    <w:rsid w:val="005A1654"/>
    <w:rsid w:val="005D1802"/>
    <w:rsid w:val="005E1C95"/>
    <w:rsid w:val="00603BF6"/>
    <w:rsid w:val="00606A82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007E7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63B52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91BE8"/>
    <w:rsid w:val="00AB5E19"/>
    <w:rsid w:val="00AE3219"/>
    <w:rsid w:val="00AE3D14"/>
    <w:rsid w:val="00B50E3C"/>
    <w:rsid w:val="00B626EC"/>
    <w:rsid w:val="00B6309A"/>
    <w:rsid w:val="00B67AAF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17E7D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1B5E"/>
    <w:rsid w:val="00F2315B"/>
    <w:rsid w:val="00F605D2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9-06T07:24:00Z</dcterms:modified>
</cp:coreProperties>
</file>